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89A0" w14:textId="77777777"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6572EE">
        <w:rPr>
          <w:rFonts w:asciiTheme="minorHAnsi" w:hAnsiTheme="minorHAnsi"/>
          <w:b/>
          <w:i/>
          <w:sz w:val="40"/>
          <w:szCs w:val="40"/>
          <w:lang w:eastAsia="en-US"/>
        </w:rPr>
        <w:t xml:space="preserve"> część 2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6572EE" w:rsidRPr="00B8353A">
        <w:rPr>
          <w:rFonts w:asciiTheme="minorHAnsi" w:hAnsiTheme="minorHAnsi"/>
          <w:noProof/>
        </w:rPr>
        <w:drawing>
          <wp:inline distT="0" distB="0" distL="0" distR="0" wp14:anchorId="1775CDA1" wp14:editId="1D5E4F4A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14:paraId="3813F06F" w14:textId="77777777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A83A9BF" w14:textId="5E56A54B" w:rsidR="00DA13A8" w:rsidRPr="00B8353A" w:rsidRDefault="00DB1CD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>
              <w:rPr>
                <w:rFonts w:asciiTheme="minorHAnsi" w:hAnsiTheme="minorHAnsi" w:cs="Calibri"/>
                <w:b/>
                <w:sz w:val="32"/>
                <w:szCs w:val="32"/>
              </w:rPr>
              <w:t>WYMAGANIA EDUKACYJNE</w:t>
            </w:r>
          </w:p>
        </w:tc>
      </w:tr>
    </w:tbl>
    <w:p w14:paraId="6FFBA950" w14:textId="77777777"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14:paraId="249B5DD9" w14:textId="77777777"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14:paraId="776C0401" w14:textId="3D101B1E"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</w:t>
      </w:r>
    </w:p>
    <w:p w14:paraId="05E280B8" w14:textId="77777777" w:rsidR="00DA13A8" w:rsidRPr="00B8353A" w:rsidRDefault="00DA13A8" w:rsidP="00D9548A">
      <w:pPr>
        <w:rPr>
          <w:rFonts w:asciiTheme="minorHAnsi" w:hAnsiTheme="minorHAnsi"/>
        </w:rPr>
      </w:pPr>
    </w:p>
    <w:p w14:paraId="5D70CB1D" w14:textId="77777777" w:rsidR="00DA13A8" w:rsidRPr="00DB1CD8" w:rsidRDefault="00DA13A8" w:rsidP="00D9548A">
      <w:pPr>
        <w:rPr>
          <w:rFonts w:asciiTheme="minorHAnsi" w:hAnsiTheme="minorHAnsi"/>
          <w:b/>
          <w:bCs/>
          <w:sz w:val="28"/>
          <w:szCs w:val="28"/>
        </w:rPr>
      </w:pPr>
      <w:r w:rsidRPr="00DB1CD8">
        <w:rPr>
          <w:rFonts w:asciiTheme="minorHAnsi" w:hAnsiTheme="minorHAnsi"/>
          <w:b/>
          <w:bCs/>
          <w:sz w:val="28"/>
          <w:szCs w:val="28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4B2D012F" w14:textId="77777777" w:rsidR="00D9548A" w:rsidRPr="00B8353A" w:rsidRDefault="00D9548A" w:rsidP="00D9548A">
      <w:pPr>
        <w:rPr>
          <w:rFonts w:asciiTheme="minorHAnsi" w:hAnsiTheme="minorHAnsi"/>
        </w:rPr>
      </w:pPr>
    </w:p>
    <w:p w14:paraId="1893464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14:paraId="604EFB36" w14:textId="77777777" w:rsidTr="00D9548A">
        <w:trPr>
          <w:trHeight w:val="253"/>
        </w:trPr>
        <w:tc>
          <w:tcPr>
            <w:tcW w:w="3083" w:type="dxa"/>
            <w:shd w:val="clear" w:color="auto" w:fill="BFBFBF"/>
          </w:tcPr>
          <w:p w14:paraId="64FB382D" w14:textId="3F9D8358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  <w:r w:rsidR="00DB1CD8">
              <w:rPr>
                <w:rFonts w:asciiTheme="minorHAnsi" w:hAnsiTheme="minorHAnsi" w:cs="Calibri"/>
                <w:b/>
                <w:sz w:val="22"/>
                <w:szCs w:val="22"/>
              </w:rPr>
              <w:t>, 2+</w:t>
            </w:r>
          </w:p>
        </w:tc>
        <w:tc>
          <w:tcPr>
            <w:tcW w:w="3083" w:type="dxa"/>
            <w:shd w:val="clear" w:color="auto" w:fill="BFBFBF"/>
          </w:tcPr>
          <w:p w14:paraId="14A70D43" w14:textId="357BEFF5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  <w:r w:rsidR="00DB1CD8">
              <w:rPr>
                <w:rFonts w:asciiTheme="minorHAnsi" w:hAnsiTheme="minorHAnsi" w:cs="Calibri"/>
                <w:b/>
                <w:sz w:val="22"/>
                <w:szCs w:val="22"/>
              </w:rPr>
              <w:t>, 3+</w:t>
            </w:r>
          </w:p>
        </w:tc>
        <w:tc>
          <w:tcPr>
            <w:tcW w:w="3083" w:type="dxa"/>
            <w:shd w:val="clear" w:color="auto" w:fill="BFBFBF"/>
          </w:tcPr>
          <w:p w14:paraId="67B480EE" w14:textId="6240D171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  <w:r w:rsidR="00DB1CD8">
              <w:rPr>
                <w:rFonts w:asciiTheme="minorHAnsi" w:hAnsiTheme="minorHAnsi" w:cs="Calibri"/>
                <w:b/>
                <w:sz w:val="22"/>
                <w:szCs w:val="22"/>
              </w:rPr>
              <w:t>, 4+</w:t>
            </w:r>
          </w:p>
        </w:tc>
        <w:tc>
          <w:tcPr>
            <w:tcW w:w="3083" w:type="dxa"/>
            <w:shd w:val="clear" w:color="auto" w:fill="BFBFBF"/>
          </w:tcPr>
          <w:p w14:paraId="12C31024" w14:textId="6BF12E31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  <w:r w:rsidR="00DB1CD8">
              <w:rPr>
                <w:rFonts w:asciiTheme="minorHAnsi" w:hAnsiTheme="minorHAnsi" w:cs="Calibri"/>
                <w:b/>
                <w:sz w:val="22"/>
                <w:szCs w:val="22"/>
              </w:rPr>
              <w:t>, 5+,6</w:t>
            </w:r>
          </w:p>
        </w:tc>
      </w:tr>
    </w:tbl>
    <w:p w14:paraId="5108210E" w14:textId="77777777"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14:paraId="67AAB8DC" w14:textId="77777777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FE8F924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14:paraId="1B82C783" w14:textId="77777777"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14:paraId="61700492" w14:textId="77777777" w:rsidTr="003527C2">
        <w:tc>
          <w:tcPr>
            <w:tcW w:w="12474" w:type="dxa"/>
            <w:shd w:val="clear" w:color="auto" w:fill="D9D9D9"/>
            <w:hideMark/>
          </w:tcPr>
          <w:p w14:paraId="032C9C2C" w14:textId="77777777" w:rsidR="003527C2" w:rsidRPr="00B8353A" w:rsidRDefault="003527C2" w:rsidP="003527C2">
            <w:pPr>
              <w:rPr>
                <w:rFonts w:asciiTheme="minorHAnsi" w:hAnsiTheme="minorHAnsi"/>
                <w:b/>
              </w:rPr>
            </w:pPr>
          </w:p>
        </w:tc>
      </w:tr>
    </w:tbl>
    <w:p w14:paraId="216C44E9" w14:textId="77777777"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p w14:paraId="519C7064" w14:textId="77777777" w:rsidR="00DA13A8" w:rsidRPr="00B8353A" w:rsidRDefault="00DA13A8" w:rsidP="00DA13A8">
      <w:pPr>
        <w:rPr>
          <w:rFonts w:asciiTheme="minorHAnsi" w:hAnsiTheme="minorHAnsi"/>
        </w:rPr>
      </w:pPr>
    </w:p>
    <w:p w14:paraId="79908CAF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14:paraId="665EA032" w14:textId="77777777" w:rsidTr="000F27CF">
        <w:tc>
          <w:tcPr>
            <w:tcW w:w="12474" w:type="dxa"/>
            <w:shd w:val="clear" w:color="auto" w:fill="D9D9D9"/>
          </w:tcPr>
          <w:p w14:paraId="3972060B" w14:textId="77777777"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14:paraId="573493F3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14:paraId="7BDCFCEA" w14:textId="77777777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14:paraId="171CBFCD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44F6CBE0" w14:textId="77777777"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F83740" w14:textId="77777777"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kulturze i wydarzeniach kulturalnych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tradycji i zwyczajów, a także mediów, w tym mediów społecznościowych.</w:t>
            </w:r>
          </w:p>
          <w:p w14:paraId="2F6C7B27" w14:textId="77777777"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FBD4608" w14:textId="77777777"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B3489F5" w14:textId="77777777"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99D48F5" w14:textId="77777777"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204A762" w14:textId="77777777"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7964645" w14:textId="77777777"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do uczestnictwa w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B12C5F2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A409892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B2A1A11" w14:textId="77777777"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14:paraId="2936CFC6" w14:textId="77777777"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36CDB15A" w14:textId="77777777"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199C0C" w14:textId="77777777"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 xml:space="preserve">posługuje się, popełniając nieliczne błędy, słownictwem odnoszącym się do uczestnictwa w kulturze i wydarzeniach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841D60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067BB5F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68C2101" w14:textId="77777777"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14:paraId="48DACFA5" w14:textId="77777777"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14:paraId="0D5CD432" w14:textId="77777777"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D45412E" w14:textId="77777777"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4E25256" w14:textId="77777777"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odnoszącym się do uczestnictwa w kulturze i wydarzeniach kultural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tradycji i zwyczajów, a 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7D71CE" w14:textId="77777777"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14:paraId="7C83A707" w14:textId="77777777"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14:paraId="61ABA469" w14:textId="77777777"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14:paraId="10CF4D81" w14:textId="77777777"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14:paraId="697BFAE9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67DF9FE8" w14:textId="77777777"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09066DB6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56AB9E35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E12ED9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29CEFB46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48A6800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4CC48AFC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B14CE39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58383107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EBDCEF4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52B958AE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B8BF6BC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38556E0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D629B48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AEBCCB4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73191464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24303C09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14:paraId="5B609BB0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5455AE16" w14:textId="77777777"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BFA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20498BCB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4084BBE5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, z trudnością rozpoznaje związki między poszczególnymi częściami tekstu.</w:t>
            </w:r>
          </w:p>
          <w:p w14:paraId="3F290F2B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A955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6367EB02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4AF905B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14:paraId="7E41CAB9" w14:textId="77777777"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08FA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14:paraId="6B643CB4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7F79B614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.</w:t>
            </w:r>
          </w:p>
          <w:p w14:paraId="7B4B24A8" w14:textId="77777777"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9EE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14:paraId="4782DD8B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279EC2D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14:paraId="1A662330" w14:textId="77777777"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6F2E86BE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2441A913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05FFF43B" w14:textId="77777777"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14:paraId="474922FF" w14:textId="77777777"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BD066E1" w14:textId="77777777"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14:paraId="6507A233" w14:textId="77777777"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0E65DE9" w14:textId="77777777"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AD9640" w14:textId="77777777"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E69F097" w14:textId="77777777"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313F9471" w14:textId="77777777"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14:paraId="6D5FB646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66F4231A" w14:textId="77777777"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14:paraId="3EF394DB" w14:textId="77777777"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ła sztuki i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1A26B6E" w14:textId="77777777"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14:paraId="6F001494" w14:textId="77777777"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12265C0" w14:textId="77777777"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14:paraId="4FA67DD8" w14:textId="77777777"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14:paraId="4136B47D" w14:textId="77777777"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AB70443" w14:textId="77777777"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ła sztuki i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A2B6AEA" w14:textId="77777777"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14:paraId="3EB14E0D" w14:textId="77777777"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30C27A8" w14:textId="77777777"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uczestnictwem w 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14:paraId="745A3730" w14:textId="77777777"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14:paraId="44042080" w14:textId="77777777"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6E06D991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0BE08B3A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4049E3D9" w14:textId="77777777"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; wyraża prośbę oraz zgodę lub odmowę spełnienia; prosi o radę, udziela rady; stosuje wyrażenia i zwroty grzecznościowe.</w:t>
            </w:r>
          </w:p>
          <w:p w14:paraId="6DB6C303" w14:textId="77777777"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764395C" w14:textId="77777777"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proponuje, przyjmuje i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; wyraża prośbę oraz zgodę lub odmowę spełnienia; prosi o radę, udziela rady; stosuje wyrażenia i zwroty grzecznościowe.</w:t>
            </w:r>
          </w:p>
          <w:p w14:paraId="7AF94E38" w14:textId="77777777"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93AA557" w14:textId="77777777"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E5E321" w14:textId="77777777"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34751BD" w14:textId="77777777"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odnośnie uczestnictwa w wydarzeniach kulturalnych, a także korzystania z mediów społecznościowych; pyta o pozwolenie, udziela lub odmawia pozwolenia;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21796F3" w14:textId="77777777"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14:paraId="606F1F2C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17D58218" w14:textId="77777777"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9447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3016586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57A097BA" w14:textId="77777777"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9070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0956F8AD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688EAC1C" w14:textId="77777777"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8EE8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3A1020DD" w14:textId="77777777"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C2C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14:paraId="2C790E51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3B26F418" w14:textId="77777777"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491D6BB6" w14:textId="77777777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14:paraId="220BCEC0" w14:textId="77777777" w:rsidR="00814B17" w:rsidRDefault="00814B17" w:rsidP="007B31A4">
            <w:pPr>
              <w:rPr>
                <w:rFonts w:asciiTheme="minorHAnsi" w:hAnsiTheme="minorHAnsi"/>
                <w:b/>
              </w:rPr>
            </w:pPr>
          </w:p>
          <w:p w14:paraId="3A076794" w14:textId="77777777" w:rsidR="00E30416" w:rsidRPr="00B8353A" w:rsidRDefault="00E30416" w:rsidP="00814B1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</w:tc>
      </w:tr>
      <w:tr w:rsidR="00E30416" w:rsidRPr="00B8353A" w14:paraId="1DFBB4E1" w14:textId="77777777" w:rsidTr="00E30416">
        <w:trPr>
          <w:trHeight w:val="534"/>
        </w:trPr>
        <w:tc>
          <w:tcPr>
            <w:tcW w:w="1811" w:type="dxa"/>
            <w:shd w:val="clear" w:color="auto" w:fill="F2F2F2"/>
          </w:tcPr>
          <w:p w14:paraId="08BA01E2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14:paraId="62E6E9A1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9DBDF9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18DD64A" w14:textId="77777777"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14:paraId="6962D71B" w14:textId="77777777"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FE31B53" w14:textId="77777777"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14:paraId="169C03F0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enoug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A4FDE48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650F7706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D561F96" w14:textId="77777777"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068161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14:paraId="709E2F71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14:paraId="7F8EEDA5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14:paraId="293FCCDA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0FA28F0E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14:paraId="6A56C6FA" w14:textId="77777777"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1E1C5C2F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109381D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14:paraId="19BA7D7D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6CECCB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14:paraId="47C4ED0E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14:paraId="68C70C99" w14:textId="77777777"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373B339B" w14:textId="77777777"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5379BF8" w14:textId="77777777"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14:paraId="7167710D" w14:textId="77777777"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868F895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14:paraId="5E154584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118CD8A" w14:textId="77777777"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92193F" w14:textId="77777777"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14:paraId="02DF784E" w14:textId="77777777"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521709D3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14:paraId="58E0B40D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3F6843BE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14:paraId="6E56E996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5C56E1F2" w14:textId="77777777"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14:paraId="0C26E25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AC542B9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0C9D925F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1404EDDA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1C258589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6809B3B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6ED004B1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3D50E779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14:paraId="63CCD975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44BF48CD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958BE81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5C91597E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F230FB6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14:paraId="0F1EAA4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26768A75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CAA743C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2239F17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3F07F7A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14:paraId="5C5735B9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18B4E236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14:paraId="2B798A1E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174C13A2" w14:textId="77777777"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F64E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198B00FB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04B14D37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14:paraId="20EBFB05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14:paraId="18099F99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D9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5D4474B2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63DB7C4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BFB1A5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14:paraId="5D0EDFCE" w14:textId="77777777"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CC0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14:paraId="661B515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410BCCDF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14:paraId="7CBF5A2E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53F38860" w14:textId="77777777"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B9D8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BD6DAF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1125A0BA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14:paraId="6B93C45A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1EE0A729" w14:textId="77777777"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10D59451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70B4598B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14:paraId="51DC0F9F" w14:textId="77777777"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14:paraId="025036C9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525F56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14:paraId="2520476E" w14:textId="77777777"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6101A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14:paraId="3E885FF2" w14:textId="77777777"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różnych dyscyplin sportowych, sprzętu i obiektów sportowych, a także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ców, opisuje swoje upodobania i wyraża opinie odnośnie dyscyplin 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14:paraId="558D12B8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6CA7B340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14:paraId="7894978E" w14:textId="77777777"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778725C8" w14:textId="77777777"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C16BF6" w14:textId="77777777"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5576B0D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14:paraId="55B28B6B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D9B5C77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C371DD8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980AE6D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B065F7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2446A74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5B4C70C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na temat wybranej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1344E836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0013E906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2013F20A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14:paraId="38393144" w14:textId="77777777"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523CA0F" w14:textId="77777777"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90B5872" w14:textId="77777777"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14:paraId="534CF3B1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14:paraId="4A2DA4D1" w14:textId="77777777"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418C5C2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14:paraId="55678987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003B9A94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16DF2AA7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73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04663A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4768EF2C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0E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30A7EF8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59BF5F1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DC5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42B0D65E" w14:textId="77777777"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44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093D09B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05AAB057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09A5D03F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14:paraId="6C3DB14D" w14:textId="77777777" w:rsidTr="007B31A4">
        <w:tc>
          <w:tcPr>
            <w:tcW w:w="12474" w:type="dxa"/>
            <w:shd w:val="clear" w:color="auto" w:fill="D9D9D9"/>
          </w:tcPr>
          <w:p w14:paraId="3932C85F" w14:textId="77777777"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14:paraId="15C7CEDC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14:paraId="0CD2D09F" w14:textId="77777777" w:rsidTr="007B31A4">
        <w:trPr>
          <w:trHeight w:val="534"/>
        </w:trPr>
        <w:tc>
          <w:tcPr>
            <w:tcW w:w="1843" w:type="dxa"/>
            <w:shd w:val="clear" w:color="auto" w:fill="F2F2F2"/>
          </w:tcPr>
          <w:p w14:paraId="2D579960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14A3CE58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B2FD0F8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470B37B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14:paraId="12A2330E" w14:textId="77777777"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738D4A7E" w14:textId="77777777"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E6FBCA3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FA46C3D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11D954C0" w14:textId="77777777"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14:paraId="59951580" w14:textId="77777777"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14:paraId="4766C1D7" w14:textId="77777777"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C2735FD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74EFF6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CA9F49B" w14:textId="77777777"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14:paraId="2F19A963" w14:textId="77777777"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14:paraId="068414F5" w14:textId="77777777"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1424B441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23CC65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14:paraId="7B653407" w14:textId="77777777"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14:paraId="7489DB9D" w14:textId="77777777"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7BB059A" w14:textId="77777777"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14:paraId="408950C6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0E9A17EA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48942FA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7F58DC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224D299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054264E6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F257E8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3C73087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24194CE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79A8C555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AA758A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61009B1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6F49AEF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78C95699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F0C1FF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6F32643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7B3AD7D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B770862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14:paraId="5B03AA44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6EEC861B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B34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27A7227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51E275F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77D3844D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717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4F17AC1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5A3165A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41601E7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B7E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65C339F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0D92934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4B295553" w14:textId="77777777"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2A0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14:paraId="2647C5A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A7573B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76E56FEC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7AEACD1F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36A7E485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61F698C8" w14:textId="77777777"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, doświadczeniach i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C502206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936133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, doświadczeniach i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A8B6F41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23807C1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, doświadczeniach i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A8E233F" w14:textId="77777777"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9EB0133" w14:textId="77777777"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14:paraId="479A0626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0485DE8E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1CCC1EFE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5DCDAC25" w14:textId="77777777"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51F84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AED12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A9992D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60A31042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AB38FC3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59F193D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4397F421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77D6DF4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1F00CEB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512C870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44635AC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404AA1A7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1EB7A39D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060C7017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14:paraId="2634E2B9" w14:textId="77777777"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5EA87CE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14:paraId="2168D74F" w14:textId="77777777"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E18B3A3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14:paraId="24B04810" w14:textId="77777777"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9C94B1B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14:paraId="5A53149D" w14:textId="77777777"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14:paraId="3E6C8017" w14:textId="77777777" w:rsidTr="005D3F13">
        <w:trPr>
          <w:trHeight w:val="269"/>
        </w:trPr>
        <w:tc>
          <w:tcPr>
            <w:tcW w:w="1843" w:type="dxa"/>
            <w:shd w:val="clear" w:color="auto" w:fill="F2F2F2"/>
          </w:tcPr>
          <w:p w14:paraId="0A285C9D" w14:textId="77777777"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9773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F3FFB42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14:paraId="1496DCB5" w14:textId="77777777"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B66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14F6DB7B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sformułowane w języku polskim.</w:t>
            </w:r>
          </w:p>
          <w:p w14:paraId="5D4EC83C" w14:textId="77777777"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BBC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58B75163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  <w:p w14:paraId="0BBA37DB" w14:textId="77777777"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DD3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77369324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03B7D4D4" w14:textId="77777777"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637AB93C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14:paraId="71B723CB" w14:textId="77777777" w:rsidTr="007B31A4">
        <w:tc>
          <w:tcPr>
            <w:tcW w:w="12474" w:type="dxa"/>
            <w:shd w:val="clear" w:color="auto" w:fill="D9D9D9"/>
          </w:tcPr>
          <w:p w14:paraId="76212C8D" w14:textId="77777777"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14:paraId="19E50548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E30416" w:rsidRPr="00B8353A" w14:paraId="7D1A2662" w14:textId="77777777" w:rsidTr="007B31A4">
        <w:trPr>
          <w:trHeight w:val="534"/>
        </w:trPr>
        <w:tc>
          <w:tcPr>
            <w:tcW w:w="1823" w:type="dxa"/>
            <w:shd w:val="clear" w:color="auto" w:fill="F2F2F2"/>
          </w:tcPr>
          <w:p w14:paraId="0208493E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14:paraId="12EE77D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781BF1" w14:textId="77777777"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14:paraId="57D4DD2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C3594B0" w14:textId="77777777"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E95E42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75E793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E5C428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14:paraId="24708325" w14:textId="77777777"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B63D6F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3AA83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554CBDB" w14:textId="77777777"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14:paraId="111D6408" w14:textId="77777777"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F9347B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0333C4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9B5E5C" w14:textId="77777777"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14:paraId="4B7FB39B" w14:textId="77777777"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14:paraId="6C13CA58" w14:textId="77777777" w:rsidTr="005D3F13">
        <w:trPr>
          <w:trHeight w:val="269"/>
        </w:trPr>
        <w:tc>
          <w:tcPr>
            <w:tcW w:w="1823" w:type="dxa"/>
            <w:shd w:val="clear" w:color="auto" w:fill="F2F2F2"/>
          </w:tcPr>
          <w:p w14:paraId="6F3F7F13" w14:textId="77777777"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14:paraId="71FAF74E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43EE71D5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D91D405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14:paraId="4E7F7CE9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0BE7E039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9919B8F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4209A746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0762F89B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14:paraId="7AE8136B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343DEA28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64CC4CA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0A26656F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7E0E03F3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14:paraId="7ABA7D0E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5F5C84FC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B669DF8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2AC73EE9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8C54863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14:paraId="0376CC58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7F89FF4B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14:paraId="72EDA4E9" w14:textId="77777777" w:rsidTr="007B31A4">
        <w:trPr>
          <w:trHeight w:val="533"/>
        </w:trPr>
        <w:tc>
          <w:tcPr>
            <w:tcW w:w="1823" w:type="dxa"/>
            <w:shd w:val="clear" w:color="auto" w:fill="F2F2F2"/>
          </w:tcPr>
          <w:p w14:paraId="4E46739A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A87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0FC5E9E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36AB0DC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14:paraId="5B3C2A03" w14:textId="77777777"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E24A11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14:paraId="4E43B2D6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954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60DBC75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6A7A584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9A4EB2" w14:textId="77777777"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24CA02D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74DCD064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930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139D23F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0E7A07E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14:paraId="7A8D4FAD" w14:textId="77777777"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A36933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3ABB5A83" w14:textId="77777777"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4C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14:paraId="5905F12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5402583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14:paraId="78FEFC09" w14:textId="77777777"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6917DF1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53D6CFC5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14:paraId="23DA100D" w14:textId="77777777" w:rsidTr="007B31A4">
        <w:trPr>
          <w:trHeight w:val="274"/>
        </w:trPr>
        <w:tc>
          <w:tcPr>
            <w:tcW w:w="1823" w:type="dxa"/>
            <w:shd w:val="clear" w:color="auto" w:fill="F2F2F2"/>
          </w:tcPr>
          <w:p w14:paraId="21DC7183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14:paraId="20FB739A" w14:textId="77777777"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14:paraId="698E9995" w14:textId="77777777"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EA6E3A4" w14:textId="77777777"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14:paraId="0377BD62" w14:textId="77777777"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14:paraId="23A911EC" w14:textId="77777777"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82162DA" w14:textId="77777777"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nych i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14:paraId="0723B51E" w14:textId="77777777" w:rsidTr="007B31A4">
        <w:trPr>
          <w:trHeight w:val="533"/>
        </w:trPr>
        <w:tc>
          <w:tcPr>
            <w:tcW w:w="1823" w:type="dxa"/>
            <w:shd w:val="clear" w:color="auto" w:fill="F2F2F2"/>
          </w:tcPr>
          <w:p w14:paraId="7FA687CE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14:paraId="32B4D5CF" w14:textId="77777777"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14:paraId="5E7B364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7DEE21E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C9570F0" w14:textId="77777777"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14:paraId="0C1A917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4A3F0A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5615C2B" w14:textId="77777777"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14:paraId="2319A913" w14:textId="77777777"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78145F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BB24B83" w14:textId="77777777"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14:paraId="6207D9F9" w14:textId="77777777"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6242092F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14:paraId="1A674736" w14:textId="77777777"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14:paraId="4309B7F2" w14:textId="77777777" w:rsidTr="007B31A4">
        <w:trPr>
          <w:trHeight w:val="533"/>
        </w:trPr>
        <w:tc>
          <w:tcPr>
            <w:tcW w:w="1823" w:type="dxa"/>
            <w:shd w:val="clear" w:color="auto" w:fill="F2F2F2"/>
          </w:tcPr>
          <w:p w14:paraId="7FE7F2D9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14:paraId="005C5C75" w14:textId="77777777"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539E16" w14:textId="77777777"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E4AAEE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7E34C4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3BB27E7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DF6CDEA" w14:textId="77777777"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04673BC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19D2B22A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3C3C9494" w14:textId="77777777" w:rsidTr="005D3F13">
        <w:trPr>
          <w:trHeight w:val="269"/>
        </w:trPr>
        <w:tc>
          <w:tcPr>
            <w:tcW w:w="1823" w:type="dxa"/>
            <w:shd w:val="clear" w:color="auto" w:fill="F2F2F2"/>
          </w:tcPr>
          <w:p w14:paraId="66E28BB7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CC4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1A8006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15257C17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490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23FDA1F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43B2837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BB9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3E647CF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301B8845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5C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71E4CEE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1E368E9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7B1CB4D3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14:paraId="3DC919F6" w14:textId="77777777" w:rsidTr="007B31A4">
        <w:tc>
          <w:tcPr>
            <w:tcW w:w="12474" w:type="dxa"/>
            <w:shd w:val="clear" w:color="auto" w:fill="D9D9D9"/>
          </w:tcPr>
          <w:p w14:paraId="1751F24C" w14:textId="77777777"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14:paraId="66F5CFBA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14:paraId="68095017" w14:textId="77777777" w:rsidTr="00DF0771">
        <w:trPr>
          <w:trHeight w:val="269"/>
        </w:trPr>
        <w:tc>
          <w:tcPr>
            <w:tcW w:w="1843" w:type="dxa"/>
            <w:shd w:val="clear" w:color="auto" w:fill="F2F2F2"/>
          </w:tcPr>
          <w:p w14:paraId="7F2EF8D8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480D745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14:paraId="47355A2A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4D0E34F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posługiwania się przedimkami określonymi i nieokreślonymi; popeł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iczne błędy stosując je w wypowiedziach.</w:t>
            </w:r>
          </w:p>
          <w:p w14:paraId="3CAD36AD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5C1750AE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57F0825" w14:textId="77777777"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czasownik+przyimek oraz przymiotnik+przyimek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5681A40" w14:textId="77777777"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14:paraId="35C40CE6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D2FB2F0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14:paraId="69F083CA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14:paraId="4AFCDE15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posługiwania się przedimkami określonymi i nieokreślonymi; popeł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ć liczne błędy stosując je w wypowiedziach.</w:t>
            </w:r>
          </w:p>
          <w:p w14:paraId="61E0B593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04A2C27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30AFE95" w14:textId="77777777"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 w14:paraId="07D5928B" w14:textId="77777777"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14:paraId="27638E14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14E55DB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14:paraId="25407C11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posługiwania się przedimkami określonymi i nieokreślonymi; zazwyczaj poprawnie stos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imki w wypowiedziach.</w:t>
            </w:r>
          </w:p>
          <w:p w14:paraId="35E452EC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134DEACC" w14:textId="77777777"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14:paraId="2F355D64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brane wyrażenia typu czasownik+przyimek oraz przymiotnik+przyimek i zazwyczaj poprawnie się nimi posługuje.</w:t>
            </w:r>
          </w:p>
          <w:p w14:paraId="2D4C9188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14:paraId="6D77DDD4" w14:textId="77777777"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A85FC8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135EA9C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14:paraId="3C765084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14:paraId="21FBBCE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14:paraId="5189F747" w14:textId="77777777"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14:paraId="34E03C14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magane wyrażenia typu czasownik+przyimek oraz przymiotnik+przyimek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6DAA94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F35A50B" w14:textId="77777777"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1211A2C3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48526BEE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1D0360A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25A0B72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19FE32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0DDA5D0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14:paraId="0D2EE9A6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BC6499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6101055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7F37716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0D06C4E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14:paraId="57BD94A2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EFBF13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4261366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266FDC9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2C6E4CE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14:paraId="1E89B8D4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4844E3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02BA875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48E65D1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488DD7F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A3918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14:paraId="44FBAE72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499DBC5A" w14:textId="77777777"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944C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EF90C03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34EB838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14:paraId="4DFDE9C0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0FD4770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14:paraId="2FAA619D" w14:textId="77777777"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A47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27E7240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77F206FE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B034752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67D3D0CE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43FE5BA2" w14:textId="77777777"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25CE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09CCFC0C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17EE1248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14:paraId="2340174B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CCA687E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2C179838" w14:textId="77777777"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6C4B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14:paraId="09424BD2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4F637135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14:paraId="34FAE7C1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1899A75D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59B662DD" w14:textId="77777777"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54E4DA10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0660366A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341442AC" w14:textId="77777777"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14:paraId="084E82E0" w14:textId="77777777"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6FF7C4E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podobania oraz wyraża i uzasadnia swoje opinie dotyczące pogody, krajobrazów, parków narodowych, ogrodów zoologicznych oraz ochrony środowiska.</w:t>
            </w:r>
          </w:p>
          <w:p w14:paraId="52508743" w14:textId="77777777"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66207C1" w14:textId="77777777"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D05EF7" w14:textId="77777777"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9D7FA4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2DA959C0" w14:textId="77777777"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019E2F77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6A8E844E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7876A522" w14:textId="77777777"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7AAA12C4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14:paraId="699EEE80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13083BD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14:paraId="0D3A97F8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BE4C250" w14:textId="77777777"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1FF39E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75D074B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EDA0D0" w14:textId="77777777"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53F19DD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70D00601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14:paraId="77834294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3B4FB6E3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2C8F99E9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1C104389" w14:textId="77777777"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36FB8D1D" w14:textId="77777777"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B61656A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27C8DCB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F586901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DC1376A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48778E23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D94AA22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14:paraId="7948CF05" w14:textId="77777777" w:rsidTr="00F4061B">
        <w:trPr>
          <w:trHeight w:val="132"/>
        </w:trPr>
        <w:tc>
          <w:tcPr>
            <w:tcW w:w="1843" w:type="dxa"/>
            <w:shd w:val="clear" w:color="auto" w:fill="F2F2F2"/>
          </w:tcPr>
          <w:p w14:paraId="7C2808D0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186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0AA04FE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43274ADB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94E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34AFC6C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66A3D06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02D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48DEE9D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14:paraId="2ABEE714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C6A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23D8CD1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4F40855B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793AE049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14:paraId="43828414" w14:textId="77777777" w:rsidTr="007B31A4">
        <w:tc>
          <w:tcPr>
            <w:tcW w:w="12474" w:type="dxa"/>
            <w:shd w:val="clear" w:color="auto" w:fill="D9D9D9"/>
          </w:tcPr>
          <w:p w14:paraId="62BB38E5" w14:textId="77777777"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14:paraId="0111D9C6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14:paraId="10C7EBFF" w14:textId="77777777" w:rsidTr="007B31A4">
        <w:trPr>
          <w:trHeight w:val="534"/>
        </w:trPr>
        <w:tc>
          <w:tcPr>
            <w:tcW w:w="1843" w:type="dxa"/>
            <w:shd w:val="clear" w:color="auto" w:fill="F2F2F2"/>
          </w:tcPr>
          <w:p w14:paraId="24DC20A0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2BDC6D9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14:paraId="426552E6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442A0840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14:paraId="1B8B545F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14:paraId="4B30812D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ED86BD3" w14:textId="77777777"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FAD344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2BB4B3A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4641DC31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14:paraId="67A921C2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14:paraId="5E810723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FBA6A1" w14:textId="77777777"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F342AF4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F60C2E3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5E2135AF" w14:textId="77777777"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1575C2" w14:textId="77777777"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14:paraId="41535EA1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622772" w14:textId="77777777"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E901BE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8B3E71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14:paraId="5DE74081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14:paraId="0BA26B56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14:paraId="70FC66E1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E03BF20" w14:textId="77777777"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14:paraId="712D29F5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60B5400B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2466DED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198050E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AAB68A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4CD9DEBA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5D42512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5430E96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7376641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1FEA9A2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6279A7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385D7CB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7586DFE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5249B109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0197E9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1D1B066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0D2893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7E617D6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14:paraId="427C8153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6CAF8533" w14:textId="77777777"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F6A1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28235721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6ED26241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18104C94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14:paraId="44569212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14:paraId="482EA13E" w14:textId="77777777"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A628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4AF362D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00BE60E6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981778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FC92E1D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14:paraId="23FAD382" w14:textId="77777777"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F099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1B6B1DA3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775CB9F2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3B5680E9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09C3833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14:paraId="0424AFEF" w14:textId="77777777"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082B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14:paraId="140C1C45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FA53194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6F6BD4BC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16CD17C7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14:paraId="5515DAEC" w14:textId="77777777"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14:paraId="6096AC6F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3D7A3514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145317A3" w14:textId="77777777"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opisuje ludzi, przedmioty, miejsca i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52BE73BF" w14:textId="77777777"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F6B54AE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039C7F7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5D1B8A4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opisuje ludzi, przedmioty, miejsca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79A533F5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1C729AD" w14:textId="77777777"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14:paraId="5D684394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0F620F52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3FF26CF8" w14:textId="77777777"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24B3811" w14:textId="77777777"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B2B314" w14:textId="77777777"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48CC40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14:paraId="47484DF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E45413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17A381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C6A65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7E94016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A4C60F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a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14:paraId="3F309675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14:paraId="4608DF38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5A197735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03F5759D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7AADAA46" w14:textId="77777777"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14:paraId="736A4001" w14:textId="77777777"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E265AE0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30792E9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3FD7AA6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E570EB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CDB74B8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14:paraId="38BD62A8" w14:textId="77777777" w:rsidTr="00F4061B">
        <w:trPr>
          <w:trHeight w:val="141"/>
        </w:trPr>
        <w:tc>
          <w:tcPr>
            <w:tcW w:w="1843" w:type="dxa"/>
            <w:shd w:val="clear" w:color="auto" w:fill="F2F2F2"/>
          </w:tcPr>
          <w:p w14:paraId="1DFF0738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B67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popełniając liczne błędy.</w:t>
            </w:r>
          </w:p>
          <w:p w14:paraId="2498421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002BCD1D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ED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14:paraId="653C24D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4F5D714B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1E6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 informacje zawarte w materiałach wizualnych.</w:t>
            </w:r>
          </w:p>
          <w:p w14:paraId="212ABB7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7F67B074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509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5CC6AE9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4D25A87B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547E970E" w14:textId="77777777"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3E98" w14:textId="77777777" w:rsidR="00404DD2" w:rsidRDefault="00404DD2" w:rsidP="00426B6A">
      <w:r>
        <w:separator/>
      </w:r>
    </w:p>
  </w:endnote>
  <w:endnote w:type="continuationSeparator" w:id="0">
    <w:p w14:paraId="37B11503" w14:textId="77777777" w:rsidR="00404DD2" w:rsidRDefault="00404DD2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9934" w14:textId="77777777"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="006572EE">
      <w:rPr>
        <w:rFonts w:asciiTheme="minorHAnsi" w:hAnsiTheme="minorHAnsi"/>
        <w:i/>
        <w:color w:val="A6A6A6"/>
      </w:rPr>
      <w:t xml:space="preserve"> Macmillan Polska 2021</w:t>
    </w:r>
  </w:p>
  <w:p w14:paraId="412B50CF" w14:textId="77777777"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248C" w14:textId="77777777" w:rsidR="00404DD2" w:rsidRDefault="00404DD2" w:rsidP="00426B6A">
      <w:r>
        <w:separator/>
      </w:r>
    </w:p>
  </w:footnote>
  <w:footnote w:type="continuationSeparator" w:id="0">
    <w:p w14:paraId="111CC00B" w14:textId="77777777" w:rsidR="00404DD2" w:rsidRDefault="00404DD2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02C1" w14:textId="77777777"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4B17">
      <w:rPr>
        <w:noProof/>
      </w:rPr>
      <w:t>7</w:t>
    </w:r>
    <w:r>
      <w:fldChar w:fldCharType="end"/>
    </w:r>
  </w:p>
  <w:p w14:paraId="7F0B9E25" w14:textId="77777777"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16006662">
    <w:abstractNumId w:val="1"/>
  </w:num>
  <w:num w:numId="2" w16cid:durableId="1360937833">
    <w:abstractNumId w:val="16"/>
  </w:num>
  <w:num w:numId="3" w16cid:durableId="801195106">
    <w:abstractNumId w:val="15"/>
  </w:num>
  <w:num w:numId="4" w16cid:durableId="1963804301">
    <w:abstractNumId w:val="6"/>
  </w:num>
  <w:num w:numId="5" w16cid:durableId="1499688698">
    <w:abstractNumId w:val="22"/>
  </w:num>
  <w:num w:numId="6" w16cid:durableId="179512159">
    <w:abstractNumId w:val="20"/>
  </w:num>
  <w:num w:numId="7" w16cid:durableId="536313757">
    <w:abstractNumId w:val="13"/>
  </w:num>
  <w:num w:numId="8" w16cid:durableId="1450002706">
    <w:abstractNumId w:val="27"/>
  </w:num>
  <w:num w:numId="9" w16cid:durableId="1825973536">
    <w:abstractNumId w:val="4"/>
  </w:num>
  <w:num w:numId="10" w16cid:durableId="1141577049">
    <w:abstractNumId w:val="25"/>
  </w:num>
  <w:num w:numId="11" w16cid:durableId="218251749">
    <w:abstractNumId w:val="2"/>
  </w:num>
  <w:num w:numId="12" w16cid:durableId="1028792668">
    <w:abstractNumId w:val="16"/>
  </w:num>
  <w:num w:numId="13" w16cid:durableId="1837304724">
    <w:abstractNumId w:val="31"/>
  </w:num>
  <w:num w:numId="14" w16cid:durableId="437063755">
    <w:abstractNumId w:val="1"/>
  </w:num>
  <w:num w:numId="15" w16cid:durableId="1014962821">
    <w:abstractNumId w:val="15"/>
  </w:num>
  <w:num w:numId="16" w16cid:durableId="782772714">
    <w:abstractNumId w:val="6"/>
  </w:num>
  <w:num w:numId="17" w16cid:durableId="314995058">
    <w:abstractNumId w:val="8"/>
  </w:num>
  <w:num w:numId="18" w16cid:durableId="1550410411">
    <w:abstractNumId w:val="24"/>
  </w:num>
  <w:num w:numId="19" w16cid:durableId="284889706">
    <w:abstractNumId w:val="18"/>
  </w:num>
  <w:num w:numId="20" w16cid:durableId="231082766">
    <w:abstractNumId w:val="21"/>
  </w:num>
  <w:num w:numId="21" w16cid:durableId="2100056241">
    <w:abstractNumId w:val="28"/>
  </w:num>
  <w:num w:numId="22" w16cid:durableId="3482554">
    <w:abstractNumId w:val="8"/>
  </w:num>
  <w:num w:numId="23" w16cid:durableId="2041007032">
    <w:abstractNumId w:val="24"/>
  </w:num>
  <w:num w:numId="24" w16cid:durableId="1966427929">
    <w:abstractNumId w:val="14"/>
  </w:num>
  <w:num w:numId="25" w16cid:durableId="691107268">
    <w:abstractNumId w:val="12"/>
  </w:num>
  <w:num w:numId="26" w16cid:durableId="1209417649">
    <w:abstractNumId w:val="26"/>
  </w:num>
  <w:num w:numId="27" w16cid:durableId="194391567">
    <w:abstractNumId w:val="14"/>
  </w:num>
  <w:num w:numId="28" w16cid:durableId="154415439">
    <w:abstractNumId w:val="12"/>
  </w:num>
  <w:num w:numId="29" w16cid:durableId="537199970">
    <w:abstractNumId w:val="7"/>
  </w:num>
  <w:num w:numId="30" w16cid:durableId="814301876">
    <w:abstractNumId w:val="17"/>
  </w:num>
  <w:num w:numId="31" w16cid:durableId="760881308">
    <w:abstractNumId w:val="9"/>
  </w:num>
  <w:num w:numId="32" w16cid:durableId="274531500">
    <w:abstractNumId w:val="23"/>
  </w:num>
  <w:num w:numId="33" w16cid:durableId="1823890422">
    <w:abstractNumId w:val="5"/>
  </w:num>
  <w:num w:numId="34" w16cid:durableId="2045403090">
    <w:abstractNumId w:val="0"/>
  </w:num>
  <w:num w:numId="35" w16cid:durableId="278076130">
    <w:abstractNumId w:val="29"/>
  </w:num>
  <w:num w:numId="36" w16cid:durableId="1115175636">
    <w:abstractNumId w:val="0"/>
  </w:num>
  <w:num w:numId="37" w16cid:durableId="185868530">
    <w:abstractNumId w:val="11"/>
  </w:num>
  <w:num w:numId="38" w16cid:durableId="1825243870">
    <w:abstractNumId w:val="3"/>
  </w:num>
  <w:num w:numId="39" w16cid:durableId="1565531717">
    <w:abstractNumId w:val="30"/>
  </w:num>
  <w:num w:numId="40" w16cid:durableId="369688640">
    <w:abstractNumId w:val="19"/>
  </w:num>
  <w:num w:numId="41" w16cid:durableId="135952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4DD2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572EE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A1"/>
    <w:rsid w:val="00802EEE"/>
    <w:rsid w:val="00805B13"/>
    <w:rsid w:val="00812048"/>
    <w:rsid w:val="00813D10"/>
    <w:rsid w:val="00814B17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41F7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1CD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BCB04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3973B-CFC2-4C27-B1A8-815D470E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0056</Words>
  <Characters>60337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Aneta Walica</cp:lastModifiedBy>
  <cp:revision>2</cp:revision>
  <cp:lastPrinted>2014-05-16T08:49:00Z</cp:lastPrinted>
  <dcterms:created xsi:type="dcterms:W3CDTF">2023-09-14T18:22:00Z</dcterms:created>
  <dcterms:modified xsi:type="dcterms:W3CDTF">2023-09-14T18:22:00Z</dcterms:modified>
</cp:coreProperties>
</file>